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C168A4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C168A4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FB7162" w:rsidRPr="00C168A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03</w:t>
      </w:r>
      <w:r w:rsidR="006E62E1" w:rsidRPr="00C168A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97352A" w:rsidRPr="00C168A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C168A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02</w:t>
      </w:r>
      <w:r w:rsidR="0097352A" w:rsidRPr="00C168A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72D3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OTTERILL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A6769E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TIKANE K R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66E0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9709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852D49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GOTO S P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371/20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C208F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XALE Z</w:t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F2176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8300C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5117/20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Default="00F53AF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BAKWE R K OB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9708/20</w:t>
      </w:r>
    </w:p>
    <w:p w:rsidR="00B93490" w:rsidRPr="00B93490" w:rsidRDefault="00B93490" w:rsidP="00B934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93490" w:rsidRDefault="00B3629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KO K M</w:t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52ED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9427/14</w:t>
      </w:r>
    </w:p>
    <w:p w:rsidR="00B36296" w:rsidRPr="00B36296" w:rsidRDefault="00B36296" w:rsidP="00B3629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36296" w:rsidRDefault="0055598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UL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830/19</w:t>
      </w:r>
    </w:p>
    <w:p w:rsidR="00555984" w:rsidRPr="00555984" w:rsidRDefault="00555984" w:rsidP="005559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55984" w:rsidRDefault="0019472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GADIS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15/19</w:t>
      </w:r>
    </w:p>
    <w:p w:rsidR="00194722" w:rsidRPr="00194722" w:rsidRDefault="00194722" w:rsidP="001947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4722" w:rsidRDefault="00041A7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APANE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689/19</w:t>
      </w:r>
    </w:p>
    <w:p w:rsidR="00041A77" w:rsidRPr="00041A77" w:rsidRDefault="00041A77" w:rsidP="00041A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1A77" w:rsidRDefault="0022769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GATSU A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901/20</w:t>
      </w:r>
    </w:p>
    <w:p w:rsidR="00227697" w:rsidRPr="00227697" w:rsidRDefault="00227697" w:rsidP="002276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27697" w:rsidRDefault="00D80E9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KENZIE B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906/20</w:t>
      </w:r>
    </w:p>
    <w:p w:rsidR="00D80E94" w:rsidRPr="00D80E94" w:rsidRDefault="00D80E94" w:rsidP="00D80E9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80E94" w:rsidRDefault="00E15E3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WALA F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374/17</w:t>
      </w:r>
    </w:p>
    <w:p w:rsidR="00E15E33" w:rsidRPr="00E15E33" w:rsidRDefault="00E15E33" w:rsidP="00E15E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5E33" w:rsidRDefault="00C4095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MTHEMBU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420/20</w:t>
      </w:r>
    </w:p>
    <w:p w:rsidR="00C4095F" w:rsidRPr="00C4095F" w:rsidRDefault="00C4095F" w:rsidP="00C4095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4095F" w:rsidRDefault="000F1D4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ILLAY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866/20</w:t>
      </w:r>
    </w:p>
    <w:p w:rsidR="000F1D43" w:rsidRPr="000F1D43" w:rsidRDefault="000F1D43" w:rsidP="000F1D4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F1D43" w:rsidRDefault="006950C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AMUW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677/20</w:t>
      </w:r>
    </w:p>
    <w:p w:rsidR="006950CA" w:rsidRPr="006950CA" w:rsidRDefault="006950CA" w:rsidP="006950C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950CA" w:rsidRDefault="006316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ONG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416/20</w:t>
      </w:r>
    </w:p>
    <w:p w:rsidR="00631646" w:rsidRPr="00631646" w:rsidRDefault="00631646" w:rsidP="006316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31646" w:rsidRDefault="0054557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ONIYANDIS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931/20</w:t>
      </w:r>
    </w:p>
    <w:p w:rsidR="00545577" w:rsidRPr="00545577" w:rsidRDefault="00545577" w:rsidP="005455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5577" w:rsidRDefault="00D2526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LAWE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887/18</w:t>
      </w:r>
    </w:p>
    <w:p w:rsidR="00D25268" w:rsidRPr="00D25268" w:rsidRDefault="00D25268" w:rsidP="00D2526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5268" w:rsidRDefault="00D2526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MERWE A J OB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05/18</w:t>
      </w:r>
    </w:p>
    <w:p w:rsidR="00D25268" w:rsidRPr="00D25268" w:rsidRDefault="00D25268" w:rsidP="00D2526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5268" w:rsidRDefault="004C589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OMFAKA N P OBO O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MEC: HEALTH GAUTEN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699/19</w:t>
      </w:r>
    </w:p>
    <w:p w:rsidR="004C5893" w:rsidRPr="004C5893" w:rsidRDefault="004C5893" w:rsidP="004C58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C5893" w:rsidRDefault="000654C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KASI N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837/19</w:t>
      </w:r>
    </w:p>
    <w:p w:rsidR="000654C7" w:rsidRPr="000654C7" w:rsidRDefault="000654C7" w:rsidP="000654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54C7" w:rsidRDefault="00747C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UPATA P MORGA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948/15</w:t>
      </w:r>
    </w:p>
    <w:p w:rsidR="00747C6A" w:rsidRPr="00747C6A" w:rsidRDefault="00747C6A" w:rsidP="00747C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7C6A" w:rsidRDefault="0096148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MESQUITA A OBO D S &amp;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217/20</w:t>
      </w:r>
    </w:p>
    <w:p w:rsidR="0096148E" w:rsidRPr="0096148E" w:rsidRDefault="0096148E" w:rsidP="0096148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B1B37" w:rsidRDefault="003B1B37" w:rsidP="003B1B37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BAI G KHAZAMU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092/20</w:t>
      </w:r>
    </w:p>
    <w:p w:rsidR="003B1B37" w:rsidRPr="003B1B37" w:rsidRDefault="003B1B37" w:rsidP="003B1B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B1B37" w:rsidRDefault="00E03B7A" w:rsidP="003B1B37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NQWEDELA D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045/18</w:t>
      </w:r>
    </w:p>
    <w:p w:rsidR="00E03B7A" w:rsidRPr="00E03B7A" w:rsidRDefault="00E03B7A" w:rsidP="00E03B7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03B7A" w:rsidRPr="003B1B37" w:rsidRDefault="00A17742" w:rsidP="003B1B37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EKGWE D E OBO S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435/17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C72D3C">
        <w:rPr>
          <w:rFonts w:cstheme="minorHAnsi"/>
          <w:b/>
          <w:sz w:val="28"/>
          <w:szCs w:val="28"/>
          <w:lang w:val="en-GB" w:eastAsia="en-GB"/>
        </w:rPr>
        <w:t>Jonah Hefer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C72D3C">
        <w:rPr>
          <w:rFonts w:cstheme="minorHAnsi"/>
          <w:b/>
          <w:sz w:val="28"/>
          <w:szCs w:val="28"/>
          <w:lang w:val="en-GB" w:eastAsia="en-GB"/>
        </w:rPr>
        <w:t>6829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bookmarkStart w:id="0" w:name="_GoBack"/>
      <w:bookmarkEnd w:id="0"/>
      <w:r w:rsidR="00C72D3C">
        <w:rPr>
          <w:rFonts w:cstheme="minorHAnsi"/>
          <w:b/>
          <w:sz w:val="28"/>
          <w:szCs w:val="28"/>
          <w:lang w:val="en-GB" w:eastAsia="en-GB"/>
        </w:rPr>
        <w:fldChar w:fldCharType="begin"/>
      </w:r>
      <w:r w:rsidR="00C72D3C">
        <w:rPr>
          <w:rFonts w:cstheme="minorHAnsi"/>
          <w:b/>
          <w:sz w:val="28"/>
          <w:szCs w:val="28"/>
          <w:lang w:val="en-GB" w:eastAsia="en-GB"/>
        </w:rPr>
        <w:instrText xml:space="preserve"> HYPERLINK "mailto:</w:instrText>
      </w:r>
      <w:r w:rsidR="00C72D3C" w:rsidRPr="00C72D3C">
        <w:rPr>
          <w:rFonts w:cstheme="minorHAnsi"/>
          <w:b/>
          <w:sz w:val="28"/>
          <w:szCs w:val="28"/>
          <w:lang w:val="en-GB" w:eastAsia="en-GB"/>
        </w:rPr>
        <w:instrText>JHefer@judiciary.org.za</w:instrText>
      </w:r>
      <w:r w:rsidR="00C72D3C">
        <w:rPr>
          <w:rFonts w:cstheme="minorHAnsi"/>
          <w:b/>
          <w:sz w:val="28"/>
          <w:szCs w:val="28"/>
          <w:lang w:val="en-GB" w:eastAsia="en-GB"/>
        </w:rPr>
        <w:instrText xml:space="preserve">" </w:instrText>
      </w:r>
      <w:r w:rsidR="00C72D3C">
        <w:rPr>
          <w:rFonts w:cstheme="minorHAnsi"/>
          <w:b/>
          <w:sz w:val="28"/>
          <w:szCs w:val="28"/>
          <w:lang w:val="en-GB" w:eastAsia="en-GB"/>
        </w:rPr>
        <w:fldChar w:fldCharType="separate"/>
      </w:r>
      <w:r w:rsidR="00C72D3C" w:rsidRPr="005B7A8F">
        <w:rPr>
          <w:rStyle w:val="Hyperlink"/>
          <w:rFonts w:cstheme="minorHAnsi"/>
          <w:b/>
          <w:sz w:val="28"/>
          <w:szCs w:val="28"/>
          <w:lang w:val="en-GB" w:eastAsia="en-GB"/>
        </w:rPr>
        <w:t>JHefer@judiciary.org.za</w:t>
      </w:r>
      <w:r w:rsidR="00C72D3C">
        <w:rPr>
          <w:rFonts w:cstheme="minorHAnsi"/>
          <w:b/>
          <w:sz w:val="28"/>
          <w:szCs w:val="28"/>
          <w:lang w:val="en-GB" w:eastAsia="en-GB"/>
        </w:rPr>
        <w:fldChar w:fldCharType="end"/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18" w:rsidRDefault="005F0018" w:rsidP="00A32631">
      <w:pPr>
        <w:spacing w:after="0" w:line="240" w:lineRule="auto"/>
      </w:pPr>
      <w:r>
        <w:separator/>
      </w:r>
    </w:p>
  </w:endnote>
  <w:end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18" w:rsidRDefault="005F0018" w:rsidP="00A32631">
      <w:pPr>
        <w:spacing w:after="0" w:line="240" w:lineRule="auto"/>
      </w:pPr>
      <w:r>
        <w:separator/>
      </w:r>
    </w:p>
  </w:footnote>
  <w:foot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0E17"/>
    <w:rsid w:val="000314A6"/>
    <w:rsid w:val="0003171E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57C"/>
    <w:rsid w:val="00063FC6"/>
    <w:rsid w:val="00064343"/>
    <w:rsid w:val="00064C30"/>
    <w:rsid w:val="00064E9B"/>
    <w:rsid w:val="000654C7"/>
    <w:rsid w:val="00065787"/>
    <w:rsid w:val="000657FE"/>
    <w:rsid w:val="0006599A"/>
    <w:rsid w:val="0006779F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1D43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4384"/>
    <w:rsid w:val="002D5019"/>
    <w:rsid w:val="002D53FE"/>
    <w:rsid w:val="002D623F"/>
    <w:rsid w:val="002D69CD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AC4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1E15"/>
    <w:rsid w:val="00352D82"/>
    <w:rsid w:val="00353882"/>
    <w:rsid w:val="00353F3C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1B37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509E8"/>
    <w:rsid w:val="00550D28"/>
    <w:rsid w:val="00550D41"/>
    <w:rsid w:val="0055125C"/>
    <w:rsid w:val="0055167D"/>
    <w:rsid w:val="005519D0"/>
    <w:rsid w:val="00551AB2"/>
    <w:rsid w:val="005523E3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076CB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1AC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4F5"/>
    <w:rsid w:val="006C0A0F"/>
    <w:rsid w:val="006C0B2E"/>
    <w:rsid w:val="006C18D7"/>
    <w:rsid w:val="006C1990"/>
    <w:rsid w:val="006C1A7F"/>
    <w:rsid w:val="006C1CAD"/>
    <w:rsid w:val="006C1DE7"/>
    <w:rsid w:val="006C1EAD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48"/>
    <w:rsid w:val="006D1957"/>
    <w:rsid w:val="006D1C58"/>
    <w:rsid w:val="006D227C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1BE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C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E9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49E"/>
    <w:rsid w:val="00842B58"/>
    <w:rsid w:val="008440E0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2EE3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3E2E"/>
    <w:rsid w:val="00943E5A"/>
    <w:rsid w:val="00943F5E"/>
    <w:rsid w:val="009444A1"/>
    <w:rsid w:val="0094489F"/>
    <w:rsid w:val="00944E5D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404"/>
    <w:rsid w:val="0096148E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EE"/>
    <w:rsid w:val="00A520CA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962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B4D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8A4"/>
    <w:rsid w:val="00C16A53"/>
    <w:rsid w:val="00C16DB1"/>
    <w:rsid w:val="00C175F4"/>
    <w:rsid w:val="00C17745"/>
    <w:rsid w:val="00C17993"/>
    <w:rsid w:val="00C200DA"/>
    <w:rsid w:val="00C201E0"/>
    <w:rsid w:val="00C208F5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907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2D3C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60A"/>
    <w:rsid w:val="00E82807"/>
    <w:rsid w:val="00E82F3E"/>
    <w:rsid w:val="00E82F52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22F5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7360"/>
    <w:rsid w:val="00F278FF"/>
    <w:rsid w:val="00F30727"/>
    <w:rsid w:val="00F30818"/>
    <w:rsid w:val="00F30BBB"/>
    <w:rsid w:val="00F317DB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2ED0"/>
    <w:rsid w:val="00F53576"/>
    <w:rsid w:val="00F53634"/>
    <w:rsid w:val="00F53738"/>
    <w:rsid w:val="00F538E2"/>
    <w:rsid w:val="00F53AF8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429B"/>
    <w:rsid w:val="00F74625"/>
    <w:rsid w:val="00F74705"/>
    <w:rsid w:val="00F748B4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62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B48FC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BC14-685B-48C2-8A82-3E8C16C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8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627</cp:revision>
  <cp:lastPrinted>2020-03-09T12:58:00Z</cp:lastPrinted>
  <dcterms:created xsi:type="dcterms:W3CDTF">2020-02-28T06:56:00Z</dcterms:created>
  <dcterms:modified xsi:type="dcterms:W3CDTF">2022-01-18T11:44:00Z</dcterms:modified>
</cp:coreProperties>
</file>